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9" w:rsidRDefault="00BF3959" w:rsidP="003F304B">
      <w:pPr>
        <w:jc w:val="center"/>
        <w:rPr>
          <w:rFonts w:ascii="Arial Narrow" w:hAnsi="Arial Narrow"/>
          <w:b/>
        </w:rPr>
      </w:pPr>
    </w:p>
    <w:p w:rsidR="005E7725" w:rsidRDefault="005E7725" w:rsidP="006C7866">
      <w:pPr>
        <w:jc w:val="center"/>
        <w:rPr>
          <w:rFonts w:ascii="Arial Narrow" w:hAnsi="Arial Narrow" w:cs="Arial"/>
          <w:b/>
          <w:lang w:val="es-ES_tradnl"/>
        </w:rPr>
      </w:pPr>
      <w:bookmarkStart w:id="0" w:name="_GoBack"/>
      <w:bookmarkEnd w:id="0"/>
    </w:p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30DFD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30DFD">
        <w:rPr>
          <w:rFonts w:ascii="Arial Narrow" w:hAnsi="Arial Narrow" w:cs="Arial"/>
          <w:b/>
          <w:bCs/>
        </w:rPr>
        <w:t>SDC</w:t>
      </w:r>
      <w:r w:rsidRPr="00A463A4">
        <w:rPr>
          <w:rFonts w:ascii="Arial Narrow" w:hAnsi="Arial Narrow" w:cs="Arial"/>
          <w:b/>
          <w:bCs/>
        </w:rPr>
        <w:t>-0</w:t>
      </w:r>
      <w:r w:rsidR="00C30DFD" w:rsidRPr="00A463A4">
        <w:rPr>
          <w:rFonts w:ascii="Arial Narrow" w:hAnsi="Arial Narrow" w:cs="Arial"/>
          <w:b/>
          <w:bCs/>
        </w:rPr>
        <w:t>3</w:t>
      </w:r>
      <w:r w:rsidR="00A463A4" w:rsidRPr="00A463A4">
        <w:rPr>
          <w:rFonts w:ascii="Arial Narrow" w:hAnsi="Arial Narrow" w:cs="Arial"/>
          <w:b/>
          <w:bCs/>
        </w:rPr>
        <w:t>4</w:t>
      </w:r>
      <w:r w:rsidR="00A40364" w:rsidRPr="00A463A4">
        <w:rPr>
          <w:rFonts w:ascii="Arial Narrow" w:hAnsi="Arial Narrow" w:cs="Arial"/>
          <w:b/>
          <w:bCs/>
        </w:rPr>
        <w:t>/202</w:t>
      </w:r>
      <w:r w:rsidR="00291DBE" w:rsidRPr="00A463A4">
        <w:rPr>
          <w:rFonts w:ascii="Arial Narrow" w:hAnsi="Arial Narrow" w:cs="Arial"/>
          <w:b/>
          <w:bCs/>
        </w:rPr>
        <w:t>2</w:t>
      </w:r>
      <w:r w:rsidRPr="00A463A4">
        <w:rPr>
          <w:rFonts w:ascii="Arial Narrow" w:hAnsi="Arial Narrow" w:cs="Arial"/>
          <w:b/>
          <w:bCs/>
        </w:rPr>
        <w:t>–</w:t>
      </w:r>
      <w:r w:rsidR="00A40364" w:rsidRPr="00A463A4">
        <w:rPr>
          <w:rFonts w:ascii="Arial Narrow" w:hAnsi="Arial Narrow" w:cs="Arial"/>
          <w:b/>
          <w:bCs/>
        </w:rPr>
        <w:t>PEB:</w:t>
      </w:r>
      <w:r w:rsidRPr="00C30DFD">
        <w:rPr>
          <w:rFonts w:ascii="Arial Narrow" w:hAnsi="Arial Narrow" w:cs="Arial"/>
          <w:b/>
          <w:bCs/>
        </w:rPr>
        <w:t xml:space="preserve"> </w:t>
      </w:r>
      <w:r w:rsidR="00584597" w:rsidRPr="00C30DFD">
        <w:rPr>
          <w:rFonts w:ascii="Arial Narrow" w:hAnsi="Arial Narrow"/>
          <w:b/>
          <w:bCs/>
          <w:lang w:val="es-MX"/>
        </w:rPr>
        <w:t xml:space="preserve">SERVICIO </w:t>
      </w:r>
      <w:r w:rsidR="003664EA" w:rsidRPr="003664EA">
        <w:rPr>
          <w:rFonts w:ascii="Arial Narrow" w:hAnsi="Arial Narrow"/>
          <w:b/>
          <w:bCs/>
          <w:lang w:val="es-MX"/>
        </w:rPr>
        <w:t>DE IMPRESIÓN DE LIBROS PARA LA BIBLIOTECA BICENTENARIO DEL PROYECTO ESPECIAL BICENTENARIO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r w:rsidR="00C30DFD">
        <w:rPr>
          <w:rFonts w:ascii="Arial Narrow" w:hAnsi="Arial Narrow" w:cs="Arial"/>
          <w:spacing w:val="-3"/>
        </w:rPr>
        <w:t xml:space="preserve"> </w:t>
      </w:r>
      <w:proofErr w:type="gramStart"/>
      <w:r w:rsidR="00C30DFD">
        <w:rPr>
          <w:rFonts w:ascii="Arial Narrow" w:hAnsi="Arial Narrow" w:cs="Arial"/>
          <w:spacing w:val="-3"/>
        </w:rPr>
        <w:t>activo:_</w:t>
      </w:r>
      <w:proofErr w:type="gramEnd"/>
      <w:r w:rsidR="00C30DFD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</w:t>
      </w:r>
      <w:proofErr w:type="gramEnd"/>
      <w:r w:rsidR="00C3604E" w:rsidRPr="00C646EC">
        <w:rPr>
          <w:rFonts w:ascii="Arial Narrow" w:hAnsi="Arial Narrow" w:cs="Arial"/>
          <w:spacing w:val="-3"/>
        </w:rPr>
        <w:t>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A463A4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A463A4">
        <w:rPr>
          <w:rFonts w:ascii="Arial Narrow" w:hAnsi="Arial Narrow" w:cs="Calibri"/>
          <w:b/>
          <w:snapToGrid w:val="0"/>
        </w:rPr>
        <w:t>SDC-</w:t>
      </w:r>
      <w:r w:rsidR="0086220A" w:rsidRPr="00A463A4">
        <w:rPr>
          <w:rFonts w:ascii="Arial Narrow" w:hAnsi="Arial Narrow" w:cs="Calibri"/>
          <w:b/>
          <w:snapToGrid w:val="0"/>
        </w:rPr>
        <w:t>0</w:t>
      </w:r>
      <w:r w:rsidR="00C30DFD" w:rsidRPr="00A463A4">
        <w:rPr>
          <w:rFonts w:ascii="Arial Narrow" w:hAnsi="Arial Narrow" w:cs="Calibri"/>
          <w:b/>
          <w:snapToGrid w:val="0"/>
        </w:rPr>
        <w:t>3</w:t>
      </w:r>
      <w:r w:rsidR="00A463A4" w:rsidRPr="00A463A4">
        <w:rPr>
          <w:rFonts w:ascii="Arial Narrow" w:hAnsi="Arial Narrow" w:cs="Calibri"/>
          <w:b/>
          <w:snapToGrid w:val="0"/>
        </w:rPr>
        <w:t>4</w:t>
      </w:r>
      <w:r w:rsidR="0013555E" w:rsidRPr="00A463A4">
        <w:rPr>
          <w:rFonts w:ascii="Arial Narrow" w:hAnsi="Arial Narrow" w:cs="Calibri"/>
          <w:b/>
          <w:snapToGrid w:val="0"/>
        </w:rPr>
        <w:t>/202</w:t>
      </w:r>
      <w:r w:rsidR="00291DBE" w:rsidRPr="00A463A4">
        <w:rPr>
          <w:rFonts w:ascii="Arial Narrow" w:hAnsi="Arial Narrow" w:cs="Calibri"/>
          <w:b/>
          <w:snapToGrid w:val="0"/>
        </w:rPr>
        <w:t>2</w:t>
      </w:r>
      <w:r w:rsidR="0086220A" w:rsidRPr="00A463A4">
        <w:rPr>
          <w:rFonts w:ascii="Arial Narrow" w:hAnsi="Arial Narrow" w:cs="Calibri"/>
          <w:b/>
          <w:snapToGrid w:val="0"/>
        </w:rPr>
        <w:t>-PEB</w:t>
      </w:r>
      <w:r w:rsidR="00A40364" w:rsidRPr="00A463A4">
        <w:rPr>
          <w:rFonts w:ascii="Arial Narrow" w:hAnsi="Arial Narrow" w:cs="Calibri"/>
          <w:b/>
          <w:snapToGrid w:val="0"/>
        </w:rPr>
        <w:t>:</w:t>
      </w:r>
      <w:r w:rsidR="0013555E" w:rsidRPr="00A463A4">
        <w:rPr>
          <w:rFonts w:ascii="Arial Narrow" w:hAnsi="Arial Narrow" w:cs="Calibri"/>
          <w:b/>
          <w:snapToGrid w:val="0"/>
        </w:rPr>
        <w:t xml:space="preserve"> </w:t>
      </w:r>
      <w:r w:rsidR="003664EA" w:rsidRPr="00A463A4">
        <w:rPr>
          <w:rFonts w:ascii="Arial Narrow" w:hAnsi="Arial Narrow"/>
          <w:b/>
          <w:bCs/>
          <w:lang w:val="es-MX"/>
        </w:rPr>
        <w:t>SERVICIO DE IMPRESIÓN DE LIBROS PARA LA BIBLIOTECA BICENTENARIO DEL PROYECTO ESPECIAL BICENTENARIO</w:t>
      </w:r>
    </w:p>
    <w:p w:rsidR="003F304B" w:rsidRPr="00A463A4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A463A4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30DFD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A463A4">
        <w:rPr>
          <w:rFonts w:ascii="Arial Narrow" w:hAnsi="Arial Narrow"/>
          <w:snapToGrid w:val="0"/>
        </w:rPr>
        <w:t>Los abajo firmantes aceptamos en su totalidad l</w:t>
      </w:r>
      <w:r w:rsidR="00542AC5" w:rsidRPr="00A463A4">
        <w:rPr>
          <w:rFonts w:ascii="Arial Narrow" w:hAnsi="Arial Narrow"/>
          <w:snapToGrid w:val="0"/>
        </w:rPr>
        <w:t>o</w:t>
      </w:r>
      <w:r w:rsidRPr="00A463A4">
        <w:rPr>
          <w:rFonts w:ascii="Arial Narrow" w:hAnsi="Arial Narrow"/>
          <w:snapToGrid w:val="0"/>
        </w:rPr>
        <w:t xml:space="preserve">s </w:t>
      </w:r>
      <w:r w:rsidR="00922926" w:rsidRPr="00A463A4">
        <w:rPr>
          <w:rFonts w:ascii="Arial Narrow" w:hAnsi="Arial Narrow"/>
          <w:snapToGrid w:val="0"/>
        </w:rPr>
        <w:t>t</w:t>
      </w:r>
      <w:r w:rsidRPr="00A463A4">
        <w:rPr>
          <w:rFonts w:ascii="Arial Narrow" w:hAnsi="Arial Narrow"/>
          <w:snapToGrid w:val="0"/>
        </w:rPr>
        <w:t xml:space="preserve">érminos y </w:t>
      </w:r>
      <w:r w:rsidR="00922926" w:rsidRPr="00A463A4">
        <w:rPr>
          <w:rFonts w:ascii="Arial Narrow" w:hAnsi="Arial Narrow"/>
          <w:snapToGrid w:val="0"/>
        </w:rPr>
        <w:t>c</w:t>
      </w:r>
      <w:r w:rsidRPr="00A463A4">
        <w:rPr>
          <w:rFonts w:ascii="Arial Narrow" w:hAnsi="Arial Narrow"/>
          <w:snapToGrid w:val="0"/>
        </w:rPr>
        <w:t xml:space="preserve">ondiciones </w:t>
      </w:r>
      <w:r w:rsidR="00922926" w:rsidRPr="00A463A4">
        <w:rPr>
          <w:rFonts w:ascii="Arial Narrow" w:hAnsi="Arial Narrow"/>
          <w:snapToGrid w:val="0"/>
        </w:rPr>
        <w:t xml:space="preserve">solicitados y </w:t>
      </w:r>
      <w:r w:rsidR="00B546A5" w:rsidRPr="00A463A4">
        <w:rPr>
          <w:rFonts w:ascii="Arial Narrow" w:hAnsi="Arial Narrow"/>
          <w:snapToGrid w:val="0"/>
        </w:rPr>
        <w:t xml:space="preserve">ofrecemos </w:t>
      </w:r>
      <w:r w:rsidR="00511226" w:rsidRPr="00A463A4">
        <w:rPr>
          <w:rFonts w:ascii="Arial Narrow" w:hAnsi="Arial Narrow"/>
          <w:snapToGrid w:val="0"/>
        </w:rPr>
        <w:t xml:space="preserve">prestar el servicio detallado </w:t>
      </w:r>
      <w:r w:rsidRPr="00A463A4">
        <w:rPr>
          <w:rFonts w:ascii="Arial Narrow" w:hAnsi="Arial Narrow"/>
          <w:snapToGrid w:val="0"/>
        </w:rPr>
        <w:t xml:space="preserve">a continuación, </w:t>
      </w:r>
      <w:r w:rsidR="00922926" w:rsidRPr="00A463A4">
        <w:rPr>
          <w:rFonts w:ascii="Arial Narrow" w:hAnsi="Arial Narrow"/>
          <w:snapToGrid w:val="0"/>
        </w:rPr>
        <w:t xml:space="preserve">con </w:t>
      </w:r>
      <w:r w:rsidRPr="00A463A4">
        <w:rPr>
          <w:rFonts w:ascii="Arial Narrow" w:hAnsi="Arial Narrow"/>
          <w:snapToGrid w:val="0"/>
        </w:rPr>
        <w:t xml:space="preserve">arreglo a la </w:t>
      </w:r>
      <w:r w:rsidR="00922926" w:rsidRPr="00A463A4">
        <w:rPr>
          <w:rFonts w:ascii="Arial Narrow" w:hAnsi="Arial Narrow"/>
          <w:snapToGrid w:val="0"/>
        </w:rPr>
        <w:t>SDC</w:t>
      </w:r>
      <w:r w:rsidRPr="00A463A4">
        <w:rPr>
          <w:rFonts w:ascii="Arial Narrow" w:hAnsi="Arial Narrow"/>
          <w:snapToGrid w:val="0"/>
        </w:rPr>
        <w:t xml:space="preserve"> con el número de referencia </w:t>
      </w:r>
      <w:r w:rsidR="00922926" w:rsidRPr="00A463A4">
        <w:rPr>
          <w:rFonts w:ascii="Arial Narrow" w:hAnsi="Arial Narrow"/>
          <w:b/>
          <w:snapToGrid w:val="0"/>
        </w:rPr>
        <w:t>S</w:t>
      </w:r>
      <w:r w:rsidRPr="00A463A4">
        <w:rPr>
          <w:rFonts w:ascii="Arial Narrow" w:hAnsi="Arial Narrow"/>
          <w:b/>
          <w:snapToGrid w:val="0"/>
        </w:rPr>
        <w:t>DC-</w:t>
      </w:r>
      <w:r w:rsidR="00922926" w:rsidRPr="00A463A4">
        <w:rPr>
          <w:rFonts w:ascii="Arial Narrow" w:hAnsi="Arial Narrow"/>
          <w:b/>
          <w:snapToGrid w:val="0"/>
        </w:rPr>
        <w:t>0</w:t>
      </w:r>
      <w:r w:rsidR="00C30DFD" w:rsidRPr="00A463A4">
        <w:rPr>
          <w:rFonts w:ascii="Arial Narrow" w:hAnsi="Arial Narrow"/>
          <w:b/>
          <w:snapToGrid w:val="0"/>
        </w:rPr>
        <w:t>3</w:t>
      </w:r>
      <w:r w:rsidR="00A463A4" w:rsidRPr="00A463A4">
        <w:rPr>
          <w:rFonts w:ascii="Arial Narrow" w:hAnsi="Arial Narrow"/>
          <w:b/>
          <w:snapToGrid w:val="0"/>
        </w:rPr>
        <w:t>4</w:t>
      </w:r>
      <w:r w:rsidRPr="00A463A4">
        <w:rPr>
          <w:rFonts w:ascii="Arial Narrow" w:hAnsi="Arial Narrow"/>
          <w:b/>
          <w:snapToGrid w:val="0"/>
        </w:rPr>
        <w:t>/20</w:t>
      </w:r>
      <w:r w:rsidR="00922926" w:rsidRPr="00A463A4">
        <w:rPr>
          <w:rFonts w:ascii="Arial Narrow" w:hAnsi="Arial Narrow"/>
          <w:b/>
          <w:snapToGrid w:val="0"/>
        </w:rPr>
        <w:t>2</w:t>
      </w:r>
      <w:r w:rsidR="00291DBE" w:rsidRPr="00A463A4">
        <w:rPr>
          <w:rFonts w:ascii="Arial Narrow" w:hAnsi="Arial Narrow"/>
          <w:b/>
          <w:snapToGrid w:val="0"/>
        </w:rPr>
        <w:t>2</w:t>
      </w:r>
      <w:r w:rsidR="0086220A" w:rsidRPr="00C30DFD">
        <w:rPr>
          <w:rFonts w:ascii="Arial Narrow" w:hAnsi="Arial Narrow"/>
          <w:b/>
          <w:snapToGrid w:val="0"/>
        </w:rPr>
        <w:t>-PEB</w:t>
      </w:r>
      <w:r w:rsidRPr="00C30DFD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DE0112">
        <w:rPr>
          <w:rFonts w:ascii="Arial Narrow" w:hAnsi="Arial Narrow"/>
          <w:b/>
          <w:snapToGrid w:val="0"/>
          <w:highlight w:val="yellow"/>
          <w:u w:val="single"/>
        </w:rPr>
        <w:t>TABLA No.1:</w:t>
      </w:r>
      <w:r w:rsidRPr="00C72D6E">
        <w:rPr>
          <w:rFonts w:ascii="Arial Narrow" w:hAnsi="Arial Narrow"/>
          <w:b/>
          <w:snapToGrid w:val="0"/>
          <w:u w:val="single"/>
        </w:rPr>
        <w:t xml:space="preserve">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10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44"/>
        <w:gridCol w:w="3287"/>
      </w:tblGrid>
      <w:tr w:rsidR="003664EA" w:rsidTr="003664EA">
        <w:trPr>
          <w:trHeight w:val="77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4EA" w:rsidRDefault="003664E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4EA" w:rsidRDefault="003664E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4EA" w:rsidRDefault="003664E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3664EA" w:rsidRDefault="003664E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3664EA" w:rsidRDefault="003664E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3664EA" w:rsidTr="003664EA">
        <w:trPr>
          <w:trHeight w:val="1243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64EA" w:rsidRDefault="003664EA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584597">
              <w:rPr>
                <w:rFonts w:ascii="Arial Narrow" w:hAnsi="Arial Narrow"/>
                <w:b/>
                <w:bCs/>
              </w:rPr>
              <w:t xml:space="preserve">SERVICIO </w:t>
            </w:r>
            <w:r w:rsidRPr="003664EA">
              <w:rPr>
                <w:rFonts w:ascii="Arial Narrow" w:hAnsi="Arial Narrow"/>
                <w:b/>
                <w:bCs/>
              </w:rPr>
              <w:t>DE IMPRESIÓN DE LIBROS PARA LA BIBLIOTECA BICENTENARIO DEL PROYECTO ESPECIAL BICENTENARIO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4EA" w:rsidRDefault="006054E4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4EA" w:rsidRDefault="003664EA" w:rsidP="00F24B93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3664EA" w:rsidTr="00CE0FDD">
        <w:trPr>
          <w:trHeight w:val="467"/>
        </w:trPr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3664EA" w:rsidRDefault="003664EA" w:rsidP="00EA311C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GV)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:rsidR="003664EA" w:rsidRDefault="003664E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BF046F" w:rsidRPr="00C72D6E" w:rsidRDefault="00BF046F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>Desgl</w:t>
      </w:r>
      <w:r w:rsidR="00742A41">
        <w:rPr>
          <w:rFonts w:ascii="Arial Narrow" w:hAnsi="Arial Narrow" w:cs="Calibri"/>
          <w:b/>
          <w:snapToGrid w:val="0"/>
          <w:lang w:val="es-PE"/>
        </w:rPr>
        <w:t xml:space="preserve">ose de Costos por Componentes: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</w:t>
      </w:r>
      <w:r w:rsidR="00742A41">
        <w:rPr>
          <w:rFonts w:ascii="Arial Narrow" w:hAnsi="Arial Narrow" w:cs="Calibri"/>
          <w:b/>
          <w:snapToGrid w:val="0"/>
          <w:highlight w:val="yellow"/>
          <w:lang w:val="es-PE"/>
        </w:rPr>
        <w:t>presentar su propuesta según el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 modelo</w:t>
      </w:r>
      <w:r w:rsidR="00742A41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,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considera</w:t>
      </w:r>
      <w:r w:rsidR="00742A41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ndo todos los costos </w:t>
      </w:r>
      <w:r w:rsidR="00A463A4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que implican </w:t>
      </w:r>
      <w:r w:rsidR="006054E4">
        <w:rPr>
          <w:rFonts w:ascii="Arial Narrow" w:hAnsi="Arial Narrow" w:cs="Calibri"/>
          <w:b/>
          <w:snapToGrid w:val="0"/>
          <w:highlight w:val="yellow"/>
          <w:lang w:val="es-PE"/>
        </w:rPr>
        <w:t>para la entrega de cada libro según lo solicitado en los TD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982A3E" w:rsidRDefault="00982A3E" w:rsidP="00982A3E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/>
        </w:rPr>
      </w:pP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134"/>
        <w:gridCol w:w="1843"/>
        <w:gridCol w:w="1984"/>
      </w:tblGrid>
      <w:tr w:rsidR="00314279" w:rsidRPr="00D82C4F" w:rsidTr="006054E4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6054E4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  <w:r w:rsidR="00742A4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(libr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BF046F" w:rsidRPr="00D82C4F" w:rsidTr="006054E4">
        <w:trPr>
          <w:trHeight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742A41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1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El nudo amazón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46F" w:rsidRPr="00742A41" w:rsidRDefault="00742A41" w:rsidP="00742A41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6054E4">
        <w:trPr>
          <w:trHeight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742A41" w:rsidP="00982A3E">
            <w:pPr>
              <w:tabs>
                <w:tab w:val="left" w:pos="1125"/>
              </w:tabs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2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El Estado y los empresarios en la historia económica del Perú independi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742A41" w:rsidRDefault="00742A41" w:rsidP="00742A41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A6979" w:rsidRPr="00D82C4F" w:rsidTr="006054E4">
        <w:trPr>
          <w:trHeight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FD5C65" w:rsidRDefault="00742A41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3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Pirañitas y tiburones. La nueva corrupción en el Per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79" w:rsidRPr="00742A41" w:rsidRDefault="00742A41" w:rsidP="00742A41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79" w:rsidRPr="00D82C4F" w:rsidRDefault="007A6979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6054E4">
        <w:trPr>
          <w:trHeight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742A41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4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Arequipa y el Bicente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46F" w:rsidRPr="00742A41" w:rsidRDefault="00742A41" w:rsidP="00742A41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Default="00742A41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r w:rsidRPr="00742A41">
              <w:rPr>
                <w:rFonts w:ascii="Arial Narrow" w:hAnsi="Arial Narrow"/>
              </w:rPr>
              <w:t>Nuevas miradas a las independencias. Proyectos ganadores del concurso naci</w:t>
            </w:r>
            <w:r>
              <w:rPr>
                <w:rFonts w:ascii="Arial Narrow" w:hAnsi="Arial Narrow"/>
              </w:rPr>
              <w:t>onal de investigación histó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742A41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r w:rsidRPr="00742A41">
              <w:rPr>
                <w:rFonts w:ascii="Arial Narrow" w:hAnsi="Arial Narrow"/>
              </w:rPr>
              <w:t>La revolución de la independencia del Perú desde 1809 a 1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D82C4F" w:rsidRDefault="00742A41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</w:t>
            </w:r>
            <w:r w:rsidRPr="00742A41">
              <w:rPr>
                <w:rFonts w:ascii="Arial Narrow" w:hAnsi="Arial Narrow"/>
              </w:rPr>
              <w:t>Los caminos de la libert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D7FA2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A2" w:rsidRDefault="00742A41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. </w:t>
            </w:r>
            <w:r w:rsidRPr="00742A41">
              <w:rPr>
                <w:rFonts w:ascii="Arial Narrow" w:hAnsi="Arial Narrow"/>
              </w:rPr>
              <w:t>Alegorías de la libert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D7FA2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A2" w:rsidRDefault="00742A41" w:rsidP="004E5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 </w:t>
            </w:r>
            <w:r w:rsidRPr="00742A41">
              <w:rPr>
                <w:rFonts w:ascii="Arial Narrow" w:hAnsi="Arial Narrow"/>
              </w:rPr>
              <w:t>Historia del Perú independiente (selecció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A2" w:rsidRPr="00D82C4F" w:rsidRDefault="003D7FA2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27560D" w:rsidRDefault="00742A41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10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Voces y documentos para repensar la gu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D82C4F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42A41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41" w:rsidRPr="0027560D" w:rsidRDefault="00742A41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11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Sarita Romá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42A41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41" w:rsidRPr="0027560D" w:rsidRDefault="00742A41" w:rsidP="00742A41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12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Abram Calderón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42A41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41" w:rsidRPr="0027560D" w:rsidRDefault="00742A41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13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Abelardo Alzam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42A41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41" w:rsidRPr="0027560D" w:rsidRDefault="00742A41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14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Nuestros relat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742A41" w:rsidRPr="00D82C4F" w:rsidTr="006054E4">
        <w:trPr>
          <w:trHeight w:val="2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41" w:rsidRPr="0027560D" w:rsidRDefault="00742A41" w:rsidP="004E5E3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 xml:space="preserve">15. </w:t>
            </w:r>
            <w:r w:rsidRPr="00742A41">
              <w:rPr>
                <w:rFonts w:ascii="Arial Narrow" w:hAnsi="Arial Narrow" w:cs="Calibri"/>
                <w:snapToGrid w:val="0"/>
                <w:lang w:val="es-PE" w:eastAsia="es-419"/>
              </w:rPr>
              <w:t>Pandemias y salud púb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742A41" w:rsidRDefault="00742A41" w:rsidP="00742A41">
            <w:pPr>
              <w:ind w:right="134"/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A41" w:rsidRPr="00D82C4F" w:rsidRDefault="00742A41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E5E38" w:rsidRPr="00D82C4F" w:rsidTr="006054E4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38" w:rsidRPr="005C75FD" w:rsidRDefault="004E5E38" w:rsidP="004E5E38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4E5E38" w:rsidRPr="00D82C4F" w:rsidTr="006054E4">
        <w:trPr>
          <w:trHeight w:val="31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4E5E38" w:rsidRPr="00D82C4F" w:rsidTr="006054E4">
        <w:trPr>
          <w:trHeight w:val="273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D82C4F" w:rsidRDefault="004E5E38" w:rsidP="004E5E3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4E5E38" w:rsidRPr="005C75FD" w:rsidRDefault="004E5E38" w:rsidP="004E5E3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3D7FA2" w:rsidRPr="003D7FA2" w:rsidRDefault="00C26DD2" w:rsidP="00DE0112">
      <w:pPr>
        <w:spacing w:after="160" w:line="259" w:lineRule="auto"/>
        <w:rPr>
          <w:rFonts w:ascii="Arial Narrow" w:hAnsi="Arial Narrow"/>
        </w:rPr>
      </w:pPr>
      <w:r w:rsidRPr="00EA311C">
        <w:rPr>
          <w:rFonts w:ascii="Arial Narrow" w:hAnsi="Arial Narrow"/>
          <w:b/>
        </w:rPr>
        <w:t>Son:  S/</w:t>
      </w:r>
      <w:r>
        <w:rPr>
          <w:rFonts w:ascii="Arial Narrow" w:hAnsi="Arial Narrow"/>
        </w:rPr>
        <w:t xml:space="preserve">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3D7FA2" w:rsidRDefault="003D7FA2" w:rsidP="00DE0112">
      <w:pPr>
        <w:spacing w:after="160" w:line="259" w:lineRule="auto"/>
        <w:rPr>
          <w:rFonts w:ascii="Arial Narrow" w:hAnsi="Arial Narrow" w:cs="Calibri"/>
          <w:b/>
          <w:snapToGrid w:val="0"/>
          <w:sz w:val="22"/>
          <w:lang w:val="es-PE" w:eastAsia="en-US" w:bidi="ar-SA"/>
        </w:rPr>
      </w:pP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EA311C" w:rsidRDefault="00EA311C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4250D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57" w:rsidRDefault="00597057" w:rsidP="003F304B">
      <w:r>
        <w:separator/>
      </w:r>
    </w:p>
  </w:endnote>
  <w:endnote w:type="continuationSeparator" w:id="0">
    <w:p w:rsidR="00597057" w:rsidRDefault="00597057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57" w:rsidRDefault="00597057" w:rsidP="003F304B">
      <w:r>
        <w:separator/>
      </w:r>
    </w:p>
  </w:footnote>
  <w:footnote w:type="continuationSeparator" w:id="0">
    <w:p w:rsidR="00597057" w:rsidRDefault="00597057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42516"/>
    <w:rsid w:val="00042751"/>
    <w:rsid w:val="00042F4F"/>
    <w:rsid w:val="00047EA8"/>
    <w:rsid w:val="00056DE5"/>
    <w:rsid w:val="00060BE2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1F6FA2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73A7"/>
    <w:rsid w:val="00360114"/>
    <w:rsid w:val="00360303"/>
    <w:rsid w:val="00363470"/>
    <w:rsid w:val="00366440"/>
    <w:rsid w:val="003664EA"/>
    <w:rsid w:val="003727EE"/>
    <w:rsid w:val="00372AA3"/>
    <w:rsid w:val="00372BF7"/>
    <w:rsid w:val="00373D80"/>
    <w:rsid w:val="00374131"/>
    <w:rsid w:val="0037554F"/>
    <w:rsid w:val="00382148"/>
    <w:rsid w:val="0038337B"/>
    <w:rsid w:val="00384EF2"/>
    <w:rsid w:val="00386BE8"/>
    <w:rsid w:val="00391980"/>
    <w:rsid w:val="00395460"/>
    <w:rsid w:val="003B11D6"/>
    <w:rsid w:val="003B16E4"/>
    <w:rsid w:val="003D001D"/>
    <w:rsid w:val="003D0322"/>
    <w:rsid w:val="003D3E01"/>
    <w:rsid w:val="003D6732"/>
    <w:rsid w:val="003D6F38"/>
    <w:rsid w:val="003D7FA2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76858"/>
    <w:rsid w:val="005824B1"/>
    <w:rsid w:val="005841D2"/>
    <w:rsid w:val="00584597"/>
    <w:rsid w:val="00597057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E7725"/>
    <w:rsid w:val="005F0574"/>
    <w:rsid w:val="005F2721"/>
    <w:rsid w:val="005F2CAC"/>
    <w:rsid w:val="005F7B1E"/>
    <w:rsid w:val="00600362"/>
    <w:rsid w:val="006005EA"/>
    <w:rsid w:val="00601CA4"/>
    <w:rsid w:val="006054E4"/>
    <w:rsid w:val="00606EC2"/>
    <w:rsid w:val="006076BA"/>
    <w:rsid w:val="006167B7"/>
    <w:rsid w:val="006226C5"/>
    <w:rsid w:val="00633EF9"/>
    <w:rsid w:val="00634289"/>
    <w:rsid w:val="006363BC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2A41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2169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450CD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84C0E"/>
    <w:rsid w:val="008945D1"/>
    <w:rsid w:val="008960F0"/>
    <w:rsid w:val="008A14AE"/>
    <w:rsid w:val="008B1FEB"/>
    <w:rsid w:val="008B260C"/>
    <w:rsid w:val="008B6F0F"/>
    <w:rsid w:val="008C7C56"/>
    <w:rsid w:val="008E515D"/>
    <w:rsid w:val="008F28E8"/>
    <w:rsid w:val="008F7B44"/>
    <w:rsid w:val="009046E3"/>
    <w:rsid w:val="00910776"/>
    <w:rsid w:val="009111D9"/>
    <w:rsid w:val="0091188B"/>
    <w:rsid w:val="0091317A"/>
    <w:rsid w:val="00922926"/>
    <w:rsid w:val="00924260"/>
    <w:rsid w:val="009314E8"/>
    <w:rsid w:val="0093214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2A3E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6CB4"/>
    <w:rsid w:val="00A2146B"/>
    <w:rsid w:val="00A26BD3"/>
    <w:rsid w:val="00A27CF8"/>
    <w:rsid w:val="00A3054A"/>
    <w:rsid w:val="00A40364"/>
    <w:rsid w:val="00A42579"/>
    <w:rsid w:val="00A463A4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3F5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13AD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046F"/>
    <w:rsid w:val="00BF3235"/>
    <w:rsid w:val="00BF36E9"/>
    <w:rsid w:val="00BF3726"/>
    <w:rsid w:val="00BF3959"/>
    <w:rsid w:val="00BF69C3"/>
    <w:rsid w:val="00C0659F"/>
    <w:rsid w:val="00C11E11"/>
    <w:rsid w:val="00C126D5"/>
    <w:rsid w:val="00C22168"/>
    <w:rsid w:val="00C2308C"/>
    <w:rsid w:val="00C26DD2"/>
    <w:rsid w:val="00C27624"/>
    <w:rsid w:val="00C30DFD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441E3"/>
    <w:rsid w:val="00C555FB"/>
    <w:rsid w:val="00C63328"/>
    <w:rsid w:val="00C646EC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02A8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310BC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E0207E"/>
    <w:rsid w:val="00E03AF1"/>
    <w:rsid w:val="00E106B4"/>
    <w:rsid w:val="00E144F4"/>
    <w:rsid w:val="00E164FF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311C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3A1"/>
    <w:rsid w:val="00F2163F"/>
    <w:rsid w:val="00F24B93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1F3A"/>
    <w:rsid w:val="00FC25FC"/>
    <w:rsid w:val="00FC4FFF"/>
    <w:rsid w:val="00FD391D"/>
    <w:rsid w:val="00FD5288"/>
    <w:rsid w:val="00FD5C65"/>
    <w:rsid w:val="00FE007E"/>
    <w:rsid w:val="00FE2BA0"/>
    <w:rsid w:val="00FE7228"/>
    <w:rsid w:val="00FF0F3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E55F26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9A797-796A-4A75-A234-E200880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6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10-26T18:07:00Z</cp:lastPrinted>
  <dcterms:created xsi:type="dcterms:W3CDTF">2022-10-26T18:07:00Z</dcterms:created>
  <dcterms:modified xsi:type="dcterms:W3CDTF">2022-10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